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n-US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443D66">
      <w:pPr>
        <w:outlineLvl w:val="0"/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3B266527" w:rsidR="00691FAC" w:rsidRPr="00DF447A" w:rsidRDefault="000A3EC4" w:rsidP="00691FAC">
      <w:pPr>
        <w:jc w:val="right"/>
        <w:rPr>
          <w:b/>
        </w:rPr>
      </w:pPr>
      <w:r>
        <w:rPr>
          <w:b/>
        </w:rPr>
        <w:t>25</w:t>
      </w:r>
      <w:r w:rsidR="00E855E3">
        <w:rPr>
          <w:b/>
        </w:rPr>
        <w:t xml:space="preserve"> </w:t>
      </w:r>
      <w:r w:rsidR="00BD281B">
        <w:rPr>
          <w:b/>
        </w:rPr>
        <w:t>April 2016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5B43E1FF" w:rsidR="00047536" w:rsidRPr="00DF447A" w:rsidRDefault="00BD281B" w:rsidP="00443D66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lp to build a future </w:t>
      </w:r>
      <w:r w:rsidR="00443D66">
        <w:rPr>
          <w:b/>
          <w:sz w:val="28"/>
          <w:szCs w:val="28"/>
        </w:rPr>
        <w:t>by climbing Mount</w:t>
      </w:r>
      <w:r w:rsidR="000A3EC4">
        <w:rPr>
          <w:b/>
          <w:sz w:val="28"/>
          <w:szCs w:val="28"/>
        </w:rPr>
        <w:t xml:space="preserve"> Kilimanjaro</w:t>
      </w:r>
    </w:p>
    <w:p w14:paraId="63EA9922" w14:textId="77777777" w:rsidR="00691FAC" w:rsidRPr="00E1772D" w:rsidRDefault="00691FAC" w:rsidP="00A93BA9">
      <w:pPr>
        <w:spacing w:line="360" w:lineRule="auto"/>
      </w:pPr>
    </w:p>
    <w:p w14:paraId="2878AF75" w14:textId="3237A392" w:rsidR="000F5DA9" w:rsidRDefault="00A1213B" w:rsidP="000F5DA9">
      <w:pPr>
        <w:spacing w:line="360" w:lineRule="auto"/>
      </w:pPr>
      <w:r>
        <w:t>The Electrical Industries Charity</w:t>
      </w:r>
      <w:r w:rsidR="00BC371B">
        <w:t xml:space="preserve"> is set for </w:t>
      </w:r>
      <w:r w:rsidR="000F5DA9">
        <w:t xml:space="preserve">a </w:t>
      </w:r>
      <w:r w:rsidR="000A3EC4">
        <w:t xml:space="preserve">Kilimanjaro challenge which aims </w:t>
      </w:r>
      <w:r w:rsidR="00F80392">
        <w:t>to raise £</w:t>
      </w:r>
      <w:r w:rsidR="000A3EC4">
        <w:t>100,000 to</w:t>
      </w:r>
      <w:r w:rsidR="00F80392">
        <w:t xml:space="preserve"> help </w:t>
      </w:r>
      <w:r w:rsidR="000A3EC4">
        <w:t xml:space="preserve">the </w:t>
      </w:r>
      <w:r w:rsidR="00F80392">
        <w:t xml:space="preserve">Hendrie family to </w:t>
      </w:r>
      <w:r w:rsidR="000A3EC4">
        <w:t>re-</w:t>
      </w:r>
      <w:r w:rsidR="00F80392">
        <w:t xml:space="preserve">build </w:t>
      </w:r>
      <w:r w:rsidR="000A3EC4">
        <w:t>their lives</w:t>
      </w:r>
      <w:r w:rsidR="000F5DA9">
        <w:t>.</w:t>
      </w:r>
    </w:p>
    <w:p w14:paraId="3A018D8F" w14:textId="50BA5128" w:rsidR="00BC3D91" w:rsidRDefault="00BC3D91" w:rsidP="00C3013E">
      <w:pPr>
        <w:spacing w:line="360" w:lineRule="auto"/>
      </w:pPr>
    </w:p>
    <w:p w14:paraId="723EFF54" w14:textId="70E7541C" w:rsidR="00DE4572" w:rsidRDefault="00643394" w:rsidP="000F5DA9">
      <w:pPr>
        <w:spacing w:line="360" w:lineRule="auto"/>
      </w:pPr>
      <w:r>
        <w:t xml:space="preserve">Christopher Hendrie, aged 32 </w:t>
      </w:r>
      <w:r w:rsidR="00D43085">
        <w:t>was a well-</w:t>
      </w:r>
      <w:r w:rsidR="00E00C1E">
        <w:t>respected electrician,</w:t>
      </w:r>
      <w:r w:rsidR="000F5DA9">
        <w:t xml:space="preserve"> a loving </w:t>
      </w:r>
      <w:r w:rsidR="00AD591B">
        <w:t xml:space="preserve">husband and a </w:t>
      </w:r>
      <w:r w:rsidR="000F5DA9">
        <w:t xml:space="preserve">father </w:t>
      </w:r>
      <w:r w:rsidR="00F42CA9">
        <w:t>of two</w:t>
      </w:r>
      <w:r w:rsidR="000F5DA9">
        <w:t xml:space="preserve"> who lost his fight </w:t>
      </w:r>
      <w:r w:rsidR="00910B5F">
        <w:t>to</w:t>
      </w:r>
      <w:r w:rsidR="000F5DA9">
        <w:t xml:space="preserve"> </w:t>
      </w:r>
      <w:r w:rsidR="00B07D2A">
        <w:t xml:space="preserve">the </w:t>
      </w:r>
      <w:r w:rsidR="000F5DA9">
        <w:t xml:space="preserve">rare </w:t>
      </w:r>
      <w:r w:rsidR="00910B5F">
        <w:t xml:space="preserve">form of </w:t>
      </w:r>
      <w:r w:rsidR="000F5DA9">
        <w:t>Cholangiocarcinoma</w:t>
      </w:r>
      <w:r w:rsidR="00910B5F">
        <w:t xml:space="preserve"> cancer which is commonly known </w:t>
      </w:r>
      <w:r w:rsidR="000A3EC4">
        <w:t xml:space="preserve">as Bile </w:t>
      </w:r>
      <w:r w:rsidR="000F5DA9">
        <w:t>duct cancer</w:t>
      </w:r>
      <w:r w:rsidR="00AD591B">
        <w:t xml:space="preserve"> on 31 October 2014</w:t>
      </w:r>
      <w:r w:rsidR="000F5DA9">
        <w:t>.</w:t>
      </w:r>
      <w:r w:rsidR="00AD591B">
        <w:t xml:space="preserve"> </w:t>
      </w:r>
    </w:p>
    <w:p w14:paraId="337A3BBC" w14:textId="77777777" w:rsidR="00DE4572" w:rsidRDefault="00DE4572" w:rsidP="000F5DA9">
      <w:pPr>
        <w:spacing w:line="360" w:lineRule="auto"/>
      </w:pPr>
    </w:p>
    <w:p w14:paraId="710B3996" w14:textId="7105F05E" w:rsidR="00AF454C" w:rsidRDefault="00AF454C" w:rsidP="000F5DA9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The Hendrie </w:t>
      </w:r>
      <w:r w:rsidR="00163A40" w:rsidRPr="00E54A6F">
        <w:rPr>
          <w:color w:val="000000" w:themeColor="text1"/>
        </w:rPr>
        <w:t>family’</w:t>
      </w:r>
      <w:r w:rsidR="00F42CA9" w:rsidRPr="00E54A6F">
        <w:rPr>
          <w:color w:val="000000" w:themeColor="text1"/>
        </w:rPr>
        <w:t xml:space="preserve">s life changed within </w:t>
      </w:r>
      <w:r>
        <w:rPr>
          <w:color w:val="000000" w:themeColor="text1"/>
        </w:rPr>
        <w:t xml:space="preserve">the period of </w:t>
      </w:r>
      <w:r w:rsidR="00B07D2A">
        <w:rPr>
          <w:color w:val="000000" w:themeColor="text1"/>
        </w:rPr>
        <w:t>ten</w:t>
      </w:r>
      <w:r w:rsidR="00F42CA9" w:rsidRPr="00E54A6F">
        <w:rPr>
          <w:color w:val="000000" w:themeColor="text1"/>
        </w:rPr>
        <w:t xml:space="preserve"> days</w:t>
      </w:r>
      <w:r>
        <w:rPr>
          <w:color w:val="000000" w:themeColor="text1"/>
        </w:rPr>
        <w:t>. On 25 August 2014 Christopher and his wife Gillian found out that they were expecting their third child, but their happiness was short-lived as ten days later Christopher was diagnosed with a</w:t>
      </w:r>
      <w:r w:rsidR="00CC3BAA">
        <w:rPr>
          <w:color w:val="000000" w:themeColor="text1"/>
        </w:rPr>
        <w:t>n extremely</w:t>
      </w:r>
      <w:r>
        <w:rPr>
          <w:color w:val="000000" w:themeColor="text1"/>
        </w:rPr>
        <w:t xml:space="preserve"> rare form of cancer. </w:t>
      </w:r>
      <w:r w:rsidRPr="00E54A6F">
        <w:rPr>
          <w:color w:val="000000" w:themeColor="text1"/>
        </w:rPr>
        <w:t>Nine weeks later after having</w:t>
      </w:r>
      <w:r>
        <w:rPr>
          <w:color w:val="000000" w:themeColor="text1"/>
        </w:rPr>
        <w:t xml:space="preserve"> intensive</w:t>
      </w:r>
      <w:r w:rsidRPr="00E54A6F">
        <w:rPr>
          <w:color w:val="000000" w:themeColor="text1"/>
        </w:rPr>
        <w:t xml:space="preserve"> radiation and chemotherapy treatment</w:t>
      </w:r>
      <w:r>
        <w:rPr>
          <w:color w:val="000000" w:themeColor="text1"/>
        </w:rPr>
        <w:t>s,</w:t>
      </w:r>
      <w:r w:rsidRPr="00E54A6F">
        <w:rPr>
          <w:color w:val="000000" w:themeColor="text1"/>
        </w:rPr>
        <w:t xml:space="preserve"> Christopher sadly passed away on 31 October 2014, with his wife by his side and without seeing the birth of his third child.</w:t>
      </w:r>
    </w:p>
    <w:p w14:paraId="5641C102" w14:textId="77777777" w:rsidR="00DE4572" w:rsidRDefault="00DE4572" w:rsidP="000F5DA9">
      <w:pPr>
        <w:spacing w:line="360" w:lineRule="auto"/>
        <w:rPr>
          <w:color w:val="FF0000"/>
        </w:rPr>
      </w:pPr>
    </w:p>
    <w:p w14:paraId="4052B9F5" w14:textId="3957263F" w:rsidR="00DE4572" w:rsidRDefault="00BA5975" w:rsidP="000F5DA9">
      <w:pPr>
        <w:spacing w:line="360" w:lineRule="auto"/>
      </w:pPr>
      <w:r>
        <w:t xml:space="preserve">Christopher was not eligible for a life insurance due to his existing genetic autoimmune disease, and his family </w:t>
      </w:r>
      <w:r w:rsidR="000A3EC4">
        <w:t>has been left with nowhere to turn</w:t>
      </w:r>
      <w:r>
        <w:t>.</w:t>
      </w:r>
      <w:r w:rsidR="00E32A97">
        <w:t xml:space="preserve"> To help lift this heavy burden</w:t>
      </w:r>
      <w:r w:rsidR="00BC59F0">
        <w:t xml:space="preserve"> and to build a future</w:t>
      </w:r>
      <w:r w:rsidR="00FB0F1C">
        <w:t xml:space="preserve"> for the family</w:t>
      </w:r>
      <w:r w:rsidR="00E32A97">
        <w:t xml:space="preserve">, the Electrical Industries Charity </w:t>
      </w:r>
      <w:r w:rsidR="000A3EC4">
        <w:t>has</w:t>
      </w:r>
      <w:r w:rsidR="00FB0F1C">
        <w:t xml:space="preserve"> </w:t>
      </w:r>
      <w:r w:rsidR="00BC59F0">
        <w:t>set</w:t>
      </w:r>
      <w:r w:rsidR="00443D66">
        <w:t xml:space="preserve"> the Mount</w:t>
      </w:r>
      <w:r w:rsidR="00FB0F1C">
        <w:t xml:space="preserve"> Kilimanjaro fundraising challenge and is hoping to raise £100,000 by </w:t>
      </w:r>
      <w:r w:rsidR="00E32A97">
        <w:t>February</w:t>
      </w:r>
      <w:r w:rsidR="000E67DA">
        <w:t xml:space="preserve"> 2017.</w:t>
      </w:r>
      <w:r w:rsidR="00E32A97">
        <w:t xml:space="preserve"> </w:t>
      </w:r>
    </w:p>
    <w:p w14:paraId="0E6F2CA0" w14:textId="77777777" w:rsidR="00AD591B" w:rsidRDefault="00AD591B" w:rsidP="000F5DA9">
      <w:pPr>
        <w:spacing w:line="360" w:lineRule="auto"/>
      </w:pPr>
      <w:bookmarkStart w:id="0" w:name="_GoBack"/>
      <w:bookmarkEnd w:id="0"/>
    </w:p>
    <w:p w14:paraId="5A0FAC39" w14:textId="77777777" w:rsidR="00AD591B" w:rsidRDefault="00AD591B" w:rsidP="000F5DA9">
      <w:pPr>
        <w:spacing w:line="360" w:lineRule="auto"/>
      </w:pPr>
    </w:p>
    <w:p w14:paraId="16C85D0D" w14:textId="097F72A2" w:rsidR="00F80392" w:rsidRDefault="003D6A8B" w:rsidP="00C3013E">
      <w:pPr>
        <w:spacing w:line="360" w:lineRule="auto"/>
      </w:pPr>
      <w:r>
        <w:lastRenderedPageBreak/>
        <w:t xml:space="preserve">The </w:t>
      </w:r>
      <w:r w:rsidR="000E67DA">
        <w:t>c</w:t>
      </w:r>
      <w:r>
        <w:t xml:space="preserve">harity is </w:t>
      </w:r>
      <w:r w:rsidR="000A3EC4">
        <w:t>now</w:t>
      </w:r>
      <w:r w:rsidR="00FB0F1C">
        <w:t xml:space="preserve"> </w:t>
      </w:r>
      <w:r>
        <w:t>looking for 25 enthusiastic, passionate and fit trekkers to embark on their l</w:t>
      </w:r>
      <w:r w:rsidR="00E36476">
        <w:t xml:space="preserve">argest fundraising challenge between 03-14 </w:t>
      </w:r>
      <w:r>
        <w:t>February 2017 to support research into a rare form of cancer and give financial assistance to the Hendrie family.</w:t>
      </w:r>
    </w:p>
    <w:p w14:paraId="5B28563F" w14:textId="77777777" w:rsidR="00275801" w:rsidRDefault="00275801" w:rsidP="00C3013E">
      <w:pPr>
        <w:spacing w:line="360" w:lineRule="auto"/>
      </w:pPr>
    </w:p>
    <w:p w14:paraId="7DAA4A47" w14:textId="152CB5B4" w:rsidR="00CA036A" w:rsidRDefault="002A6444" w:rsidP="00275801">
      <w:pPr>
        <w:spacing w:line="360" w:lineRule="auto"/>
      </w:pPr>
      <w:r>
        <w:t>Managing Director, Tessa Ogle</w:t>
      </w:r>
      <w:r w:rsidR="0070734E">
        <w:t xml:space="preserve"> says: </w:t>
      </w:r>
      <w:r w:rsidR="006C73CF">
        <w:t>“</w:t>
      </w:r>
      <w:r w:rsidR="00B07D2A">
        <w:t xml:space="preserve">This rare cancer has taken away </w:t>
      </w:r>
      <w:r w:rsidR="000A3EC4">
        <w:t>a father and a husband from</w:t>
      </w:r>
      <w:r w:rsidR="00B07D2A">
        <w:t xml:space="preserve"> </w:t>
      </w:r>
      <w:r w:rsidR="00FA4DDA">
        <w:t xml:space="preserve">the </w:t>
      </w:r>
      <w:r w:rsidR="000E67DA">
        <w:t xml:space="preserve">Hendrie family </w:t>
      </w:r>
      <w:r w:rsidR="00B07D2A">
        <w:t xml:space="preserve">within such a short period. We are </w:t>
      </w:r>
      <w:r w:rsidR="00AF454C">
        <w:t>honoured</w:t>
      </w:r>
      <w:r w:rsidR="00B07D2A">
        <w:t xml:space="preserve"> </w:t>
      </w:r>
      <w:r w:rsidR="008770FF">
        <w:t>t</w:t>
      </w:r>
      <w:r w:rsidR="00AF454C">
        <w:t>o take on this remarkable</w:t>
      </w:r>
      <w:r w:rsidR="00BC59F0">
        <w:t xml:space="preserve"> challenge </w:t>
      </w:r>
      <w:r w:rsidR="00B07D2A">
        <w:t>and look forwa</w:t>
      </w:r>
      <w:r w:rsidR="00216853">
        <w:t xml:space="preserve">rd to raising this huge amount </w:t>
      </w:r>
      <w:r w:rsidR="00E36476">
        <w:t>which will</w:t>
      </w:r>
      <w:r w:rsidR="00FA4DDA">
        <w:t xml:space="preserve"> help to re-build</w:t>
      </w:r>
      <w:r w:rsidR="00216853">
        <w:t xml:space="preserve"> </w:t>
      </w:r>
      <w:r w:rsidR="00AF454C">
        <w:t xml:space="preserve">the </w:t>
      </w:r>
      <w:r w:rsidR="00216853">
        <w:t>Hendrie family</w:t>
      </w:r>
      <w:r w:rsidR="00BC59F0">
        <w:t>’s</w:t>
      </w:r>
      <w:r w:rsidR="00216853">
        <w:t xml:space="preserve"> future.”</w:t>
      </w:r>
    </w:p>
    <w:p w14:paraId="5C4D1995" w14:textId="77777777" w:rsidR="00434FD7" w:rsidRDefault="00434FD7" w:rsidP="005948FD">
      <w:pPr>
        <w:spacing w:line="360" w:lineRule="auto"/>
      </w:pPr>
    </w:p>
    <w:p w14:paraId="771EECEE" w14:textId="54026BE9" w:rsidR="00E36476" w:rsidRDefault="00E36476" w:rsidP="00E36476">
      <w:pPr>
        <w:spacing w:line="360" w:lineRule="auto"/>
      </w:pPr>
      <w:r>
        <w:t>Christopher’s life changed in ten days, you have the power to change his family’s life in 10 days too. Sign up today and climb the tallest free-standing mountain in the world with a height of 5895m.</w:t>
      </w:r>
    </w:p>
    <w:p w14:paraId="78745B7F" w14:textId="77777777" w:rsidR="00E36476" w:rsidRDefault="00E36476" w:rsidP="00E36476">
      <w:pPr>
        <w:spacing w:line="360" w:lineRule="auto"/>
      </w:pPr>
    </w:p>
    <w:p w14:paraId="22E70CDA" w14:textId="77777777" w:rsidR="00E36476" w:rsidRDefault="00E36476" w:rsidP="00443D66">
      <w:pPr>
        <w:outlineLvl w:val="0"/>
      </w:pPr>
      <w:r>
        <w:t xml:space="preserve">For further details, or to participate visit, </w:t>
      </w:r>
    </w:p>
    <w:p w14:paraId="14E4C876" w14:textId="77777777" w:rsidR="00E36476" w:rsidRDefault="00E36476" w:rsidP="00E36476"/>
    <w:p w14:paraId="27EB125D" w14:textId="77777777" w:rsidR="00E36476" w:rsidRPr="00953F10" w:rsidRDefault="00A36434" w:rsidP="00E36476">
      <w:hyperlink r:id="rId9" w:history="1">
        <w:r w:rsidR="00E36476" w:rsidRPr="00953F10">
          <w:rPr>
            <w:rStyle w:val="Hyperlink"/>
          </w:rPr>
          <w:t>www.electricalcharity.org</w:t>
        </w:r>
      </w:hyperlink>
    </w:p>
    <w:p w14:paraId="42E096A1" w14:textId="77777777" w:rsidR="006D7CC7" w:rsidRDefault="006D7CC7" w:rsidP="006D7CC7"/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443D66">
      <w:pPr>
        <w:spacing w:line="360" w:lineRule="auto"/>
        <w:outlineLvl w:val="0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CAD7B" w14:textId="77777777" w:rsidR="00A36434" w:rsidRDefault="00A36434" w:rsidP="00247599">
      <w:r>
        <w:separator/>
      </w:r>
    </w:p>
  </w:endnote>
  <w:endnote w:type="continuationSeparator" w:id="0">
    <w:p w14:paraId="3B4C6D4B" w14:textId="77777777" w:rsidR="00A36434" w:rsidRDefault="00A36434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A36434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0D467" w14:textId="77777777" w:rsidR="00A36434" w:rsidRDefault="00A36434" w:rsidP="00247599">
      <w:r>
        <w:separator/>
      </w:r>
    </w:p>
  </w:footnote>
  <w:footnote w:type="continuationSeparator" w:id="0">
    <w:p w14:paraId="2DE7EEE9" w14:textId="77777777" w:rsidR="00A36434" w:rsidRDefault="00A36434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054D3"/>
    <w:rsid w:val="0004066B"/>
    <w:rsid w:val="00046802"/>
    <w:rsid w:val="00047536"/>
    <w:rsid w:val="000863F6"/>
    <w:rsid w:val="00094FF6"/>
    <w:rsid w:val="000A3EC4"/>
    <w:rsid w:val="000E1A96"/>
    <w:rsid w:val="000E67DA"/>
    <w:rsid w:val="000F5DA9"/>
    <w:rsid w:val="00123049"/>
    <w:rsid w:val="0014528B"/>
    <w:rsid w:val="00163A40"/>
    <w:rsid w:val="001705C7"/>
    <w:rsid w:val="0017157D"/>
    <w:rsid w:val="001F209F"/>
    <w:rsid w:val="00206763"/>
    <w:rsid w:val="00216853"/>
    <w:rsid w:val="00247599"/>
    <w:rsid w:val="00263B89"/>
    <w:rsid w:val="002652FB"/>
    <w:rsid w:val="00270DD1"/>
    <w:rsid w:val="00275801"/>
    <w:rsid w:val="002975FF"/>
    <w:rsid w:val="002A6444"/>
    <w:rsid w:val="00336292"/>
    <w:rsid w:val="00383999"/>
    <w:rsid w:val="0039242A"/>
    <w:rsid w:val="003D6A8B"/>
    <w:rsid w:val="003E21E6"/>
    <w:rsid w:val="00406307"/>
    <w:rsid w:val="00416732"/>
    <w:rsid w:val="00434FD7"/>
    <w:rsid w:val="00443D66"/>
    <w:rsid w:val="00447BA9"/>
    <w:rsid w:val="004E4884"/>
    <w:rsid w:val="005105A1"/>
    <w:rsid w:val="005948FD"/>
    <w:rsid w:val="005A7D26"/>
    <w:rsid w:val="00643394"/>
    <w:rsid w:val="0066588F"/>
    <w:rsid w:val="00691FAC"/>
    <w:rsid w:val="00692076"/>
    <w:rsid w:val="00695CF3"/>
    <w:rsid w:val="006B5DA0"/>
    <w:rsid w:val="006C73CF"/>
    <w:rsid w:val="006D0299"/>
    <w:rsid w:val="006D37B9"/>
    <w:rsid w:val="006D43B0"/>
    <w:rsid w:val="006D7CC7"/>
    <w:rsid w:val="0070734E"/>
    <w:rsid w:val="00711ACB"/>
    <w:rsid w:val="00726850"/>
    <w:rsid w:val="00726F0D"/>
    <w:rsid w:val="007B1D9C"/>
    <w:rsid w:val="007B5662"/>
    <w:rsid w:val="007C7191"/>
    <w:rsid w:val="007E10BF"/>
    <w:rsid w:val="007E1804"/>
    <w:rsid w:val="007E1CCC"/>
    <w:rsid w:val="007E3B33"/>
    <w:rsid w:val="007F4C82"/>
    <w:rsid w:val="008122AE"/>
    <w:rsid w:val="00845720"/>
    <w:rsid w:val="008770FF"/>
    <w:rsid w:val="008968B9"/>
    <w:rsid w:val="008B5585"/>
    <w:rsid w:val="008B7F95"/>
    <w:rsid w:val="00910B5F"/>
    <w:rsid w:val="009449B2"/>
    <w:rsid w:val="00953F10"/>
    <w:rsid w:val="00976EB1"/>
    <w:rsid w:val="009A5901"/>
    <w:rsid w:val="009C4D3F"/>
    <w:rsid w:val="009D18D4"/>
    <w:rsid w:val="009D3BC9"/>
    <w:rsid w:val="009F76CE"/>
    <w:rsid w:val="00A1213B"/>
    <w:rsid w:val="00A248CB"/>
    <w:rsid w:val="00A36434"/>
    <w:rsid w:val="00A461AB"/>
    <w:rsid w:val="00A66F0F"/>
    <w:rsid w:val="00A93BA9"/>
    <w:rsid w:val="00A95C44"/>
    <w:rsid w:val="00AC1D01"/>
    <w:rsid w:val="00AD591B"/>
    <w:rsid w:val="00AF454C"/>
    <w:rsid w:val="00B03E03"/>
    <w:rsid w:val="00B07031"/>
    <w:rsid w:val="00B07D2A"/>
    <w:rsid w:val="00B26676"/>
    <w:rsid w:val="00B330A6"/>
    <w:rsid w:val="00B92728"/>
    <w:rsid w:val="00BA5975"/>
    <w:rsid w:val="00BC371B"/>
    <w:rsid w:val="00BC3D91"/>
    <w:rsid w:val="00BC59F0"/>
    <w:rsid w:val="00BD281B"/>
    <w:rsid w:val="00BE55A4"/>
    <w:rsid w:val="00BE594C"/>
    <w:rsid w:val="00C05677"/>
    <w:rsid w:val="00C070D0"/>
    <w:rsid w:val="00C3013E"/>
    <w:rsid w:val="00C37DA1"/>
    <w:rsid w:val="00CA036A"/>
    <w:rsid w:val="00CB2761"/>
    <w:rsid w:val="00CC3BAA"/>
    <w:rsid w:val="00CD52B0"/>
    <w:rsid w:val="00D25AD5"/>
    <w:rsid w:val="00D26589"/>
    <w:rsid w:val="00D33727"/>
    <w:rsid w:val="00D43085"/>
    <w:rsid w:val="00DC0C4A"/>
    <w:rsid w:val="00DC70C0"/>
    <w:rsid w:val="00DD028E"/>
    <w:rsid w:val="00DD6B24"/>
    <w:rsid w:val="00DE4572"/>
    <w:rsid w:val="00DF03E2"/>
    <w:rsid w:val="00DF447A"/>
    <w:rsid w:val="00E00C1E"/>
    <w:rsid w:val="00E1772D"/>
    <w:rsid w:val="00E32A97"/>
    <w:rsid w:val="00E36476"/>
    <w:rsid w:val="00E4502A"/>
    <w:rsid w:val="00E54A6F"/>
    <w:rsid w:val="00E62260"/>
    <w:rsid w:val="00E84933"/>
    <w:rsid w:val="00E855E3"/>
    <w:rsid w:val="00E86C2B"/>
    <w:rsid w:val="00EF2F8D"/>
    <w:rsid w:val="00F03306"/>
    <w:rsid w:val="00F21E6A"/>
    <w:rsid w:val="00F42CA9"/>
    <w:rsid w:val="00F80392"/>
    <w:rsid w:val="00FA4DDA"/>
    <w:rsid w:val="00FB0F1C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FollowedHyperlink">
    <w:name w:val="FollowedHyperlink"/>
    <w:basedOn w:val="DefaultParagraphFont"/>
    <w:uiPriority w:val="99"/>
    <w:semiHidden/>
    <w:unhideWhenUsed/>
    <w:rsid w:val="000E67DA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3D6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3D6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085532"/>
    <w:rsid w:val="0017096C"/>
    <w:rsid w:val="00745346"/>
    <w:rsid w:val="007B2B96"/>
    <w:rsid w:val="00A458F6"/>
    <w:rsid w:val="00B25A3E"/>
    <w:rsid w:val="00C45E12"/>
    <w:rsid w:val="00CC0159"/>
    <w:rsid w:val="00F50CE4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0BDD07-8604-A046-9FCD-94AA09DC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5</Words>
  <Characters>270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2</cp:revision>
  <cp:lastPrinted>2016-04-13T08:23:00Z</cp:lastPrinted>
  <dcterms:created xsi:type="dcterms:W3CDTF">2016-04-19T11:17:00Z</dcterms:created>
  <dcterms:modified xsi:type="dcterms:W3CDTF">2016-04-19T11:17:00Z</dcterms:modified>
</cp:coreProperties>
</file>